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72BA9E3C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00EDE" w14:textId="77777777" w:rsidR="00FA4CD1" w:rsidRDefault="00FA4CD1" w:rsidP="0061441C">
      <w:pPr>
        <w:spacing w:after="0" w:line="240" w:lineRule="auto"/>
      </w:pPr>
      <w:r>
        <w:separator/>
      </w:r>
    </w:p>
  </w:endnote>
  <w:endnote w:type="continuationSeparator" w:id="0">
    <w:p w14:paraId="3FBC700C" w14:textId="77777777" w:rsidR="00FA4CD1" w:rsidRDefault="00FA4CD1" w:rsidP="0061441C">
      <w:pPr>
        <w:spacing w:after="0" w:line="240" w:lineRule="auto"/>
      </w:pPr>
      <w:r>
        <w:continuationSeparator/>
      </w:r>
    </w:p>
  </w:endnote>
  <w:endnote w:type="continuationNotice" w:id="1">
    <w:p w14:paraId="56722B67" w14:textId="77777777" w:rsidR="00FA4CD1" w:rsidRDefault="00FA4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A06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77B35" w14:textId="77777777" w:rsidR="00FA4CD1" w:rsidRDefault="00FA4CD1" w:rsidP="0061441C">
      <w:pPr>
        <w:spacing w:after="0" w:line="240" w:lineRule="auto"/>
      </w:pPr>
      <w:r>
        <w:separator/>
      </w:r>
    </w:p>
  </w:footnote>
  <w:footnote w:type="continuationSeparator" w:id="0">
    <w:p w14:paraId="34B2A593" w14:textId="77777777" w:rsidR="00FA4CD1" w:rsidRDefault="00FA4CD1" w:rsidP="0061441C">
      <w:pPr>
        <w:spacing w:after="0" w:line="240" w:lineRule="auto"/>
      </w:pPr>
      <w:r>
        <w:continuationSeparator/>
      </w:r>
    </w:p>
  </w:footnote>
  <w:footnote w:type="continuationNotice" w:id="1">
    <w:p w14:paraId="01061FAD" w14:textId="77777777" w:rsidR="00FA4CD1" w:rsidRDefault="00FA4CD1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1189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1A06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B08FD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A4CD1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D243-7A43-4066-B235-2677FF7C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.rzemieniewska</cp:lastModifiedBy>
  <cp:revision>3</cp:revision>
  <dcterms:created xsi:type="dcterms:W3CDTF">2024-07-31T07:07:00Z</dcterms:created>
  <dcterms:modified xsi:type="dcterms:W3CDTF">2024-08-01T11:33:00Z</dcterms:modified>
</cp:coreProperties>
</file>